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BD" w:rsidRPr="004A33AC" w:rsidRDefault="00B46A4A" w:rsidP="00F146C7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33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632F68" wp14:editId="0C1E5FB5">
                <wp:simplePos x="0" y="0"/>
                <wp:positionH relativeFrom="column">
                  <wp:posOffset>154305</wp:posOffset>
                </wp:positionH>
                <wp:positionV relativeFrom="paragraph">
                  <wp:posOffset>-70485</wp:posOffset>
                </wp:positionV>
                <wp:extent cx="2781300" cy="40005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432B" id="Скругленный прямоугольник 13" o:spid="_x0000_s1026" style="position:absolute;margin-left:12.15pt;margin-top:-5.55pt;width:219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" fillcolor="#ddd [3204]" strokecolor="#6e6e6e [1604]" strokeweight="1pt">
                <v:stroke joinstyle="miter"/>
              </v:roundrect>
            </w:pict>
          </mc:Fallback>
        </mc:AlternateContent>
      </w:r>
      <w:r w:rsidRPr="004A33AC">
        <w:rPr>
          <w:rFonts w:ascii="Times New Roman" w:hAnsi="Times New Roman"/>
          <w:color w:val="000000" w:themeColor="text1"/>
          <w:sz w:val="28"/>
          <w:szCs w:val="28"/>
        </w:rPr>
        <w:t>Маркеры в социальных сетях:</w:t>
      </w:r>
    </w:p>
    <w:p w:rsidR="000E56DA" w:rsidRPr="000E56DA" w:rsidRDefault="000E56DA" w:rsidP="00F146C7">
      <w:pPr>
        <w:pStyle w:val="a6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Специфическое изображение на странице в социальной се</w:t>
      </w:r>
      <w:r w:rsidR="00C56944">
        <w:rPr>
          <w:rFonts w:ascii="Times New Roman" w:hAnsi="Times New Roman"/>
          <w:color w:val="000000" w:themeColor="text1"/>
          <w:sz w:val="24"/>
          <w:szCs w:val="24"/>
        </w:rPr>
        <w:t xml:space="preserve">ти </w:t>
      </w:r>
      <w:proofErr w:type="gramStart"/>
      <w:r w:rsidR="00C56944">
        <w:rPr>
          <w:rFonts w:ascii="Times New Roman" w:hAnsi="Times New Roman"/>
          <w:color w:val="000000" w:themeColor="text1"/>
          <w:sz w:val="24"/>
          <w:szCs w:val="24"/>
        </w:rPr>
        <w:t xml:space="preserve">вместо 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56944">
        <w:rPr>
          <w:rFonts w:ascii="Times New Roman" w:hAnsi="Times New Roman"/>
          <w:color w:val="000000" w:themeColor="text1"/>
          <w:sz w:val="24"/>
          <w:szCs w:val="24"/>
        </w:rPr>
        <w:t>аватарки</w:t>
      </w:r>
      <w:proofErr w:type="spellEnd"/>
      <w:proofErr w:type="gram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proofErr w:type="spellStart"/>
      <w:r w:rsidR="00C56944">
        <w:rPr>
          <w:rFonts w:ascii="Times New Roman" w:hAnsi="Times New Roman"/>
          <w:color w:val="000000" w:themeColor="text1"/>
          <w:sz w:val="24"/>
          <w:szCs w:val="24"/>
        </w:rPr>
        <w:t>аватарка</w:t>
      </w:r>
      <w:proofErr w:type="spellEnd"/>
      <w:r w:rsidR="00C56944">
        <w:rPr>
          <w:rFonts w:ascii="Times New Roman" w:hAnsi="Times New Roman"/>
          <w:color w:val="000000" w:themeColor="text1"/>
          <w:sz w:val="24"/>
          <w:szCs w:val="24"/>
        </w:rPr>
        <w:t xml:space="preserve"> имеет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деструктивный характер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нездоровая заинтересованность вопросами смерти, подписка на сообщества, содержащие истории совершения суицидов, серийных убийств, изображения кладбищ, гробов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повышенное внимание к оружию, к </w:t>
      </w:r>
      <w:r w:rsidR="00EA2DAE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>изготовлению и применению вне компьютерных игр, исторического и познавательного контента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комментарии под фото или постами, указывающих на эмоциональную нестабильность, резкие перепады настроения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небольшое количество друзей или отсутствие в друзьях одноклассников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на странице фотографии и группы, </w:t>
      </w:r>
      <w:proofErr w:type="spellStart"/>
      <w:r w:rsidR="00C87FC9">
        <w:rPr>
          <w:rFonts w:ascii="Times New Roman" w:hAnsi="Times New Roman"/>
          <w:color w:val="000000" w:themeColor="text1"/>
          <w:sz w:val="24"/>
          <w:szCs w:val="24"/>
        </w:rPr>
        <w:t>репосты</w:t>
      </w:r>
      <w:proofErr w:type="spellEnd"/>
      <w:r w:rsidR="00C87FC9">
        <w:rPr>
          <w:rFonts w:ascii="Times New Roman" w:hAnsi="Times New Roman"/>
          <w:color w:val="000000" w:themeColor="text1"/>
          <w:sz w:val="24"/>
          <w:szCs w:val="24"/>
        </w:rPr>
        <w:t xml:space="preserve"> с деструктивных форумов</w:t>
      </w:r>
      <w:r w:rsidR="00BE600A">
        <w:rPr>
          <w:rFonts w:ascii="Times New Roman" w:hAnsi="Times New Roman"/>
          <w:color w:val="000000" w:themeColor="text1"/>
          <w:sz w:val="24"/>
          <w:szCs w:val="24"/>
        </w:rPr>
        <w:t>, комментарии в</w:t>
      </w:r>
      <w:r w:rsidR="00C87FC9" w:rsidRPr="00C87F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>пабликах</w:t>
      </w:r>
      <w:proofErr w:type="spellEnd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>околополитического</w:t>
      </w:r>
      <w:proofErr w:type="spellEnd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я, призывающих подростков к нарушению закон</w:t>
      </w:r>
      <w:r w:rsidR="00122F59">
        <w:rPr>
          <w:rFonts w:ascii="Times New Roman" w:hAnsi="Times New Roman"/>
          <w:color w:val="000000" w:themeColor="text1"/>
          <w:sz w:val="24"/>
          <w:szCs w:val="24"/>
        </w:rPr>
        <w:t>а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повышенный интерес к сообществам н</w:t>
      </w:r>
      <w:r w:rsidR="00122F59">
        <w:rPr>
          <w:rFonts w:ascii="Times New Roman" w:hAnsi="Times New Roman"/>
          <w:color w:val="000000" w:themeColor="text1"/>
          <w:sz w:val="24"/>
          <w:szCs w:val="24"/>
        </w:rPr>
        <w:t>ацистской, фашистской тематики;</w:t>
      </w:r>
      <w:r w:rsidR="00BE60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чрезмерное увлечение комиксами и аниме, особенно </w:t>
      </w:r>
      <w:proofErr w:type="spellStart"/>
      <w:proofErr w:type="gramStart"/>
      <w:r w:rsidRPr="00F146C7">
        <w:rPr>
          <w:rFonts w:ascii="Times New Roman" w:hAnsi="Times New Roman"/>
          <w:color w:val="000000" w:themeColor="text1"/>
          <w:sz w:val="24"/>
          <w:szCs w:val="24"/>
        </w:rPr>
        <w:t>хентай</w:t>
      </w:r>
      <w:proofErr w:type="spell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146C7">
        <w:rPr>
          <w:rFonts w:ascii="Times New Roman" w:hAnsi="Times New Roman"/>
          <w:color w:val="000000" w:themeColor="text1"/>
          <w:sz w:val="24"/>
          <w:szCs w:val="24"/>
        </w:rPr>
        <w:t>манга</w:t>
      </w:r>
      <w:proofErr w:type="spellEnd"/>
      <w:proofErr w:type="gram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(порно –комиксы)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на «стене» информация о конфликтах с близкими людьми, родителями, одноклассниками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подписка на сообщества, публикующие посты о расстройствах пищевого поведения (анорексии, б</w:t>
      </w:r>
      <w:r w:rsidR="003F060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>лимии)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записи на «стене» прямого и косвенного высказывания о намерениях уйти из жизни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интересованность фактами телесных повреждений и самоповреждений;</w:t>
      </w:r>
    </w:p>
    <w:p w:rsidR="00F146C7" w:rsidRPr="00F146C7" w:rsidRDefault="00F146C7" w:rsidP="00097E4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специфический </w:t>
      </w:r>
      <w:proofErr w:type="gramStart"/>
      <w:r w:rsidRPr="00F146C7">
        <w:rPr>
          <w:rFonts w:ascii="Times New Roman" w:hAnsi="Times New Roman"/>
          <w:color w:val="000000" w:themeColor="text1"/>
          <w:sz w:val="24"/>
          <w:szCs w:val="24"/>
        </w:rPr>
        <w:t>интерес  к</w:t>
      </w:r>
      <w:proofErr w:type="gram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лекарствам и </w:t>
      </w:r>
      <w:proofErr w:type="spellStart"/>
      <w:r w:rsidRPr="00F146C7">
        <w:rPr>
          <w:rFonts w:ascii="Times New Roman" w:hAnsi="Times New Roman"/>
          <w:color w:val="000000" w:themeColor="text1"/>
          <w:sz w:val="24"/>
          <w:szCs w:val="24"/>
        </w:rPr>
        <w:t>психоактивным</w:t>
      </w:r>
      <w:proofErr w:type="spell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веществам;</w:t>
      </w:r>
    </w:p>
    <w:p w:rsidR="00F146C7" w:rsidRPr="00F146C7" w:rsidRDefault="00F146C7" w:rsidP="00097E4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неодобрительные, оскорбительные комментарии под фото и постами от одноклассников </w:t>
      </w:r>
      <w:r w:rsidR="00C87FC9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>значимых людей.</w:t>
      </w:r>
    </w:p>
    <w:p w:rsidR="000E56DA" w:rsidRDefault="004A33AC" w:rsidP="00F146C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2552700" cy="3810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A9751" id="Скругленный прямоугольник 17" o:spid="_x0000_s1026" style="position:absolute;margin-left:15.6pt;margin-top:8.7pt;width:201pt;height: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" fillcolor="#ddd [3204]" strokecolor="#6e6e6e [1604]" strokeweight="1pt">
                <v:stroke joinstyle="miter"/>
              </v:roundrect>
            </w:pict>
          </mc:Fallback>
        </mc:AlternateContent>
      </w:r>
      <w:r w:rsidR="00A51334"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71AB" w:rsidRPr="004A33AC" w:rsidRDefault="000E56DA" w:rsidP="004A3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A33AC">
        <w:rPr>
          <w:rFonts w:ascii="Times New Roman" w:hAnsi="Times New Roman"/>
          <w:sz w:val="28"/>
          <w:szCs w:val="28"/>
        </w:rPr>
        <w:t>Маркеры внешнего вида:</w:t>
      </w:r>
    </w:p>
    <w:p w:rsidR="003171AB" w:rsidRDefault="003171AB" w:rsidP="003D6454">
      <w:pPr>
        <w:pStyle w:val="a6"/>
        <w:jc w:val="center"/>
        <w:rPr>
          <w:color w:val="A5A5A5" w:themeColor="accent1" w:themeShade="BF"/>
          <w:sz w:val="28"/>
          <w:szCs w:val="28"/>
        </w:rPr>
      </w:pPr>
    </w:p>
    <w:p w:rsidR="00F92592" w:rsidRPr="00097E44" w:rsidRDefault="00097E44" w:rsidP="00097E4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 w:rsidRPr="00097E4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Одежда с агрессивными надписями. </w:t>
      </w:r>
      <w:r w:rsidR="00B46A4A" w:rsidRPr="00097E4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   </w:t>
      </w:r>
    </w:p>
    <w:p w:rsidR="003F060B" w:rsidRPr="003F060B" w:rsidRDefault="003F060B" w:rsidP="006E353A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F060B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>Смена обуви на «грубую»,</w:t>
      </w:r>
      <w:r w:rsidRPr="003F060B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военизированную.</w:t>
      </w:r>
    </w:p>
    <w:p w:rsidR="003F060B" w:rsidRPr="004B77C4" w:rsidRDefault="003F060B" w:rsidP="004B77C4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 w:rsidRPr="004B77C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Нацистская атрибутика. </w:t>
      </w:r>
    </w:p>
    <w:p w:rsidR="003F060B" w:rsidRPr="003F060B" w:rsidRDefault="003F060B" w:rsidP="004B77C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4B77C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Телесные повреждения.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Наличие (появление) синяков, ран, царапин, ожогов, порезов на теле или голове.</w:t>
      </w:r>
    </w:p>
    <w:p w:rsidR="003F060B" w:rsidRPr="003F060B" w:rsidRDefault="003F060B" w:rsidP="004B77C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6E353A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>Пренебрежение к внешнему виду.</w:t>
      </w:r>
      <w:r w:rsidRPr="006E353A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Нежелание следить за своим внешним видом.</w:t>
      </w:r>
    </w:p>
    <w:p w:rsidR="00B46A4A" w:rsidRPr="003F060B" w:rsidRDefault="003F060B" w:rsidP="004B77C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6E353A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>Дорогостоящие вещи, одежда, обувь.</w:t>
      </w:r>
      <w:r w:rsidRPr="006E353A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  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Появление у  несовершеннолетнего дорогостоящей обуви, одежды, других вещей, собственных денежных средств, источник получения которых он не может объяснить.  </w:t>
      </w:r>
    </w:p>
    <w:p w:rsidR="00B46A4A" w:rsidRDefault="00B46A4A" w:rsidP="003D6454">
      <w:pPr>
        <w:pStyle w:val="a6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4B77C4" w:rsidRDefault="004B77C4" w:rsidP="00DE221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2210" w:rsidRPr="003171AB" w:rsidRDefault="00DE2210" w:rsidP="00DE221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3171AB">
        <w:rPr>
          <w:rFonts w:ascii="Times New Roman" w:hAnsi="Times New Roman"/>
          <w:b/>
          <w:color w:val="000000" w:themeColor="text1"/>
          <w:sz w:val="28"/>
          <w:szCs w:val="28"/>
        </w:rPr>
        <w:t>онтакты: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Адрес: г. Архангельск, ул. Попова, дом 43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Контактные телефоны: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Приёмная, тел/факс: (8182)20-62-80</w:t>
      </w:r>
    </w:p>
    <w:p w:rsidR="00DE2210" w:rsidRPr="003171AB" w:rsidRDefault="00DE2210" w:rsidP="00DE221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171AB">
        <w:rPr>
          <w:rFonts w:ascii="Times New Roman" w:hAnsi="Times New Roman"/>
          <w:sz w:val="24"/>
          <w:szCs w:val="24"/>
        </w:rPr>
        <w:t>Отделение формирования здорового жизненного стиля: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тел. (8182) 65-98-66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  <w:b/>
        </w:rPr>
      </w:pPr>
      <w:proofErr w:type="spellStart"/>
      <w:r w:rsidRPr="003D6454">
        <w:rPr>
          <w:rFonts w:ascii="Times New Roman" w:hAnsi="Times New Roman"/>
          <w:b/>
          <w:lang w:val="en-US"/>
        </w:rPr>
        <w:t>centr</w:t>
      </w:r>
      <w:proofErr w:type="spellEnd"/>
      <w:r w:rsidRPr="003D6454">
        <w:rPr>
          <w:rFonts w:ascii="Times New Roman" w:hAnsi="Times New Roman"/>
          <w:b/>
        </w:rPr>
        <w:t>_</w:t>
      </w:r>
      <w:proofErr w:type="spellStart"/>
      <w:r w:rsidRPr="003D6454">
        <w:rPr>
          <w:rFonts w:ascii="Times New Roman" w:hAnsi="Times New Roman"/>
          <w:b/>
          <w:lang w:val="en-US"/>
        </w:rPr>
        <w:t>nadejda</w:t>
      </w:r>
      <w:proofErr w:type="spellEnd"/>
      <w:r w:rsidRPr="003D6454">
        <w:rPr>
          <w:rFonts w:ascii="Times New Roman" w:hAnsi="Times New Roman"/>
          <w:b/>
        </w:rPr>
        <w:t>@</w:t>
      </w:r>
      <w:r w:rsidRPr="003D6454">
        <w:rPr>
          <w:rFonts w:ascii="Times New Roman" w:hAnsi="Times New Roman"/>
          <w:b/>
          <w:lang w:val="en-US"/>
        </w:rPr>
        <w:t>mail</w:t>
      </w:r>
      <w:r w:rsidRPr="003D6454">
        <w:rPr>
          <w:rFonts w:ascii="Times New Roman" w:hAnsi="Times New Roman"/>
          <w:b/>
        </w:rPr>
        <w:t>.</w:t>
      </w:r>
      <w:proofErr w:type="spellStart"/>
      <w:r w:rsidRPr="003D6454">
        <w:rPr>
          <w:rFonts w:ascii="Times New Roman" w:hAnsi="Times New Roman"/>
          <w:b/>
          <w:lang w:val="en-US"/>
        </w:rPr>
        <w:t>ru</w:t>
      </w:r>
      <w:proofErr w:type="spellEnd"/>
    </w:p>
    <w:p w:rsidR="00DE2210" w:rsidRDefault="003F060B" w:rsidP="003F0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2210" w:rsidRPr="00E14B14">
        <w:rPr>
          <w:rFonts w:ascii="Times New Roman" w:hAnsi="Times New Roman"/>
          <w:sz w:val="24"/>
          <w:szCs w:val="24"/>
        </w:rPr>
        <w:t>Автор</w:t>
      </w:r>
      <w:r w:rsidR="005A3200">
        <w:rPr>
          <w:rFonts w:ascii="Times New Roman" w:hAnsi="Times New Roman"/>
          <w:sz w:val="24"/>
          <w:szCs w:val="24"/>
        </w:rPr>
        <w:t xml:space="preserve"> - составитель</w:t>
      </w:r>
      <w:r w:rsidR="00DE2210" w:rsidRPr="00E14B14">
        <w:rPr>
          <w:rFonts w:ascii="Times New Roman" w:hAnsi="Times New Roman"/>
          <w:sz w:val="24"/>
          <w:szCs w:val="24"/>
        </w:rPr>
        <w:t xml:space="preserve">: </w:t>
      </w:r>
      <w:r w:rsidR="00DE2210">
        <w:rPr>
          <w:rFonts w:ascii="Times New Roman" w:hAnsi="Times New Roman"/>
          <w:sz w:val="24"/>
          <w:szCs w:val="24"/>
        </w:rPr>
        <w:t>педагог-психолог</w:t>
      </w:r>
    </w:p>
    <w:p w:rsidR="00DE2210" w:rsidRPr="00E14B14" w:rsidRDefault="00DE2210" w:rsidP="00DE2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В.Булыгина</w:t>
      </w:r>
      <w:proofErr w:type="spellEnd"/>
    </w:p>
    <w:p w:rsidR="006E353A" w:rsidRPr="000A0266" w:rsidRDefault="000A0266" w:rsidP="00116BB2">
      <w:pPr>
        <w:spacing w:after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0266">
        <w:rPr>
          <w:rFonts w:ascii="Times New Roman" w:hAnsi="Times New Roman"/>
          <w:color w:val="000000" w:themeColor="text1"/>
          <w:sz w:val="24"/>
          <w:szCs w:val="24"/>
        </w:rPr>
        <w:t>(по материалам</w:t>
      </w:r>
      <w:r w:rsidR="00B40E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40EC1">
        <w:rPr>
          <w:rFonts w:ascii="Times New Roman" w:hAnsi="Times New Roman"/>
          <w:color w:val="000000" w:themeColor="text1"/>
          <w:sz w:val="24"/>
          <w:szCs w:val="24"/>
        </w:rPr>
        <w:t>сети  Интернет</w:t>
      </w:r>
      <w:proofErr w:type="gramEnd"/>
      <w:r w:rsidR="00B40EC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16BB2" w:rsidRPr="00116BB2" w:rsidRDefault="003F060B" w:rsidP="00116BB2">
      <w:pPr>
        <w:spacing w:after="360"/>
        <w:jc w:val="center"/>
        <w:rPr>
          <w:rFonts w:ascii="Georgia" w:hAnsi="Georgia" w:cs="Georgia"/>
          <w:b/>
          <w:color w:val="000000" w:themeColor="text1"/>
          <w:sz w:val="44"/>
          <w:szCs w:val="44"/>
        </w:rPr>
      </w:pPr>
      <w:r>
        <w:rPr>
          <w:rFonts w:ascii="Georgia" w:hAnsi="Georgia" w:cs="Georgia"/>
          <w:color w:val="000000" w:themeColor="text1"/>
          <w:sz w:val="28"/>
          <w:szCs w:val="28"/>
        </w:rPr>
        <w:lastRenderedPageBreak/>
        <w:t>Г</w:t>
      </w:r>
      <w:r w:rsidR="00116BB2" w:rsidRPr="00116BB2">
        <w:rPr>
          <w:rFonts w:ascii="Georgia" w:hAnsi="Georgia" w:cs="Georgia"/>
          <w:color w:val="000000" w:themeColor="text1"/>
          <w:sz w:val="28"/>
          <w:szCs w:val="28"/>
        </w:rPr>
        <w:t>БУ АО «Центр «Надежда»</w:t>
      </w:r>
    </w:p>
    <w:p w:rsidR="002F2A6C" w:rsidRDefault="002F2A6C" w:rsidP="003D645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A6C" w:rsidRPr="00116BB2" w:rsidRDefault="00F2350B" w:rsidP="00116BB2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C7C96" w:rsidRDefault="003C7C96" w:rsidP="003C7C96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C7C96" w:rsidRDefault="003C7C96" w:rsidP="003C7C96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C7C96" w:rsidRDefault="003C7C96" w:rsidP="003C7C96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C7C96" w:rsidRPr="003C7C96" w:rsidRDefault="003C7C96" w:rsidP="003C7C96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3C7C96">
        <w:rPr>
          <w:rFonts w:ascii="Times New Roman" w:hAnsi="Times New Roman"/>
          <w:b/>
          <w:color w:val="002060"/>
          <w:sz w:val="32"/>
          <w:szCs w:val="32"/>
        </w:rPr>
        <w:t>Общие маркеры, указывающие на вовлеченность несовершеннолетних  в деструктивные сообщества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bookmarkStart w:id="0" w:name="_GoBack"/>
      <w:bookmarkEnd w:id="0"/>
      <w:r w:rsidRPr="003C7C96">
        <w:rPr>
          <w:rFonts w:ascii="Times New Roman" w:hAnsi="Times New Roman"/>
          <w:b/>
          <w:color w:val="002060"/>
          <w:sz w:val="32"/>
          <w:szCs w:val="32"/>
        </w:rPr>
        <w:t xml:space="preserve"> в сети Интернет</w:t>
      </w:r>
    </w:p>
    <w:p w:rsidR="00F2350B" w:rsidRDefault="00F2350B" w:rsidP="003D645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09CA" w:rsidRDefault="003F09CA" w:rsidP="003D645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54C3" w:rsidRDefault="007654C3" w:rsidP="00F2350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3A7F" w:rsidRDefault="00A83A7F" w:rsidP="00122F59">
      <w:pPr>
        <w:pStyle w:val="a6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ADB25C" wp14:editId="2CA01D29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3276600" cy="23812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0E364" id="Скругленный прямоугольник 1" o:spid="_x0000_s1026" style="position:absolute;margin-left:-7.95pt;margin-top:10.05pt;width:258pt;height:18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" fillcolor="#ddd [3204]" strokecolor="#6e6e6e [1604]" strokeweight="1pt">
                <v:stroke joinstyle="miter"/>
              </v:roundrect>
            </w:pict>
          </mc:Fallback>
        </mc:AlternateContent>
      </w:r>
      <w:r w:rsidR="00F6790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F2350B" w:rsidRPr="00BC58D0" w:rsidRDefault="00F67905" w:rsidP="00122F5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2350B" w:rsidRPr="008216B3">
        <w:rPr>
          <w:rFonts w:ascii="Times New Roman" w:hAnsi="Times New Roman"/>
          <w:color w:val="002060"/>
          <w:sz w:val="28"/>
          <w:szCs w:val="28"/>
        </w:rPr>
        <w:t xml:space="preserve">Деструктивное </w:t>
      </w:r>
      <w:proofErr w:type="gramStart"/>
      <w:r w:rsidR="00F2350B" w:rsidRPr="008216B3">
        <w:rPr>
          <w:rFonts w:ascii="Times New Roman" w:hAnsi="Times New Roman"/>
          <w:color w:val="002060"/>
          <w:sz w:val="28"/>
          <w:szCs w:val="28"/>
        </w:rPr>
        <w:t xml:space="preserve">поведение  </w:t>
      </w:r>
      <w:r w:rsidR="00F2350B" w:rsidRPr="00F2350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F2350B" w:rsidRPr="00F235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действия (словесные или практические), направленные на разрушение  чего </w:t>
      </w:r>
      <w:r w:rsidR="008216B3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>либо: отношений,</w:t>
      </w:r>
      <w:r w:rsidR="008216B3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предметов, </w:t>
      </w:r>
      <w:r w:rsidR="00141CFB" w:rsidRPr="00BC58D0">
        <w:rPr>
          <w:rFonts w:ascii="Times New Roman" w:hAnsi="Times New Roman"/>
          <w:color w:val="000000" w:themeColor="text1"/>
          <w:sz w:val="24"/>
          <w:szCs w:val="24"/>
        </w:rPr>
        <w:t>здоровья;</w:t>
      </w:r>
      <w:r w:rsidR="008216B3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стремление человека нарушить свою внутреннюю гармонию, нанести вред себе или окружающим.  </w:t>
      </w:r>
    </w:p>
    <w:p w:rsidR="002F2A6C" w:rsidRPr="00BC58D0" w:rsidRDefault="00F67905" w:rsidP="00122F5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216B3" w:rsidRPr="00141CFB">
        <w:rPr>
          <w:rFonts w:ascii="Times New Roman" w:hAnsi="Times New Roman"/>
          <w:color w:val="002060"/>
          <w:sz w:val="28"/>
          <w:szCs w:val="28"/>
        </w:rPr>
        <w:t xml:space="preserve">Деструктивное поведение </w:t>
      </w:r>
      <w:r w:rsidR="008216B3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41CFB" w:rsidRPr="00BC58D0">
        <w:rPr>
          <w:rFonts w:ascii="Times New Roman" w:hAnsi="Times New Roman"/>
          <w:color w:val="000000" w:themeColor="text1"/>
          <w:sz w:val="24"/>
          <w:szCs w:val="24"/>
        </w:rPr>
        <w:t>латинского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1CFB" w:rsidRPr="00BC58D0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proofErr w:type="gramStart"/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>destructio</w:t>
      </w:r>
      <w:proofErr w:type="spellEnd"/>
      <w:r w:rsidR="00141CFB" w:rsidRPr="00BC58D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1CF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> «разрушаю»</w:t>
      </w:r>
      <w:r w:rsidR="008216B3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- разрушительное поведение.</w:t>
      </w:r>
    </w:p>
    <w:p w:rsidR="002F2A6C" w:rsidRDefault="002F2A6C" w:rsidP="00122F59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3A7F" w:rsidRDefault="00A83A7F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C58D0" w:rsidRDefault="00BC58D0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C58D0" w:rsidRDefault="00BC58D0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C58D0" w:rsidRDefault="00BC58D0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F2A6C" w:rsidRDefault="00E41521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41521">
        <w:rPr>
          <w:rFonts w:ascii="Times New Roman" w:hAnsi="Times New Roman"/>
          <w:sz w:val="20"/>
          <w:szCs w:val="20"/>
        </w:rPr>
        <w:t>Ар</w:t>
      </w:r>
      <w:r>
        <w:rPr>
          <w:rFonts w:ascii="Times New Roman" w:hAnsi="Times New Roman"/>
          <w:sz w:val="20"/>
          <w:szCs w:val="20"/>
        </w:rPr>
        <w:t>хангельск</w:t>
      </w:r>
    </w:p>
    <w:p w:rsidR="00E41521" w:rsidRDefault="00E41521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2</w:t>
      </w:r>
    </w:p>
    <w:p w:rsidR="00E41521" w:rsidRPr="004A33AC" w:rsidRDefault="000A0266" w:rsidP="00BA645A">
      <w:pPr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70484</wp:posOffset>
                </wp:positionV>
                <wp:extent cx="2828925" cy="4191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319A" id="Скругленный прямоугольник 18" o:spid="_x0000_s1026" style="position:absolute;margin-left:4.65pt;margin-top:-5.55pt;width:222.7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" fillcolor="#ddd [3204]" strokecolor="#6e6e6e [1604]" strokeweight="1pt">
                <v:stroke joinstyle="miter"/>
              </v:roundrect>
            </w:pict>
          </mc:Fallback>
        </mc:AlternateContent>
      </w:r>
      <w:r w:rsidR="00BA645A">
        <w:rPr>
          <w:rFonts w:ascii="Times New Roman" w:hAnsi="Times New Roman"/>
          <w:sz w:val="28"/>
          <w:szCs w:val="28"/>
        </w:rPr>
        <w:t xml:space="preserve">          </w:t>
      </w:r>
      <w:r w:rsidR="00F67905" w:rsidRPr="004A33AC">
        <w:rPr>
          <w:rFonts w:ascii="Times New Roman" w:hAnsi="Times New Roman"/>
          <w:sz w:val="28"/>
          <w:szCs w:val="28"/>
        </w:rPr>
        <w:t>Психологические маркеры:</w:t>
      </w:r>
    </w:p>
    <w:p w:rsidR="005A3200" w:rsidRPr="005A3200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5A3200">
        <w:rPr>
          <w:rFonts w:ascii="Times New Roman" w:hAnsi="Times New Roman"/>
          <w:sz w:val="24"/>
          <w:szCs w:val="24"/>
        </w:rPr>
        <w:t xml:space="preserve">повышенная возбудимость, тревожность, перерастающая в грубость, агрессию; </w:t>
      </w:r>
    </w:p>
    <w:p w:rsidR="00E828D6" w:rsidRP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зацикленность на негативных эмоциях, склонность к депрессии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E828D6" w:rsidRDefault="00E828D6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неспособность сопереживать </w:t>
      </w:r>
      <w:r w:rsidR="005A3200" w:rsidRPr="00E828D6">
        <w:rPr>
          <w:rFonts w:ascii="Times New Roman" w:hAnsi="Times New Roman"/>
          <w:sz w:val="24"/>
          <w:szCs w:val="24"/>
        </w:rPr>
        <w:t>другим людям;</w:t>
      </w:r>
      <w:r w:rsidR="00EE7AE6" w:rsidRPr="00E828D6">
        <w:rPr>
          <w:rFonts w:ascii="Times New Roman" w:hAnsi="Times New Roman"/>
          <w:sz w:val="24"/>
          <w:szCs w:val="24"/>
        </w:rPr>
        <w:t xml:space="preserve"> </w:t>
      </w:r>
    </w:p>
    <w:p w:rsidR="00070DB9" w:rsidRDefault="00070DB9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отсутствие позитивных жизненных целей;</w:t>
      </w:r>
    </w:p>
    <w:p w:rsidR="00070DB9" w:rsidRDefault="00070DB9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наличие акцентуированных и психопатических черт личности; </w:t>
      </w:r>
    </w:p>
    <w:p w:rsidR="00E828D6" w:rsidRP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утрата прежнего эмоционального контакта с одноклассниками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 нелюдимость, отчужденность в школьной среде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 отсутствие друзей, низкие коммуникативные навыки</w:t>
      </w:r>
      <w:r w:rsidR="00EE7AE6" w:rsidRPr="00E828D6">
        <w:rPr>
          <w:rFonts w:ascii="Times New Roman" w:hAnsi="Times New Roman"/>
          <w:sz w:val="24"/>
          <w:szCs w:val="24"/>
        </w:rPr>
        <w:t>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070DB9" w:rsidRPr="006F79D4" w:rsidRDefault="00070DB9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F79D4">
        <w:rPr>
          <w:rFonts w:ascii="Times New Roman" w:hAnsi="Times New Roman"/>
          <w:sz w:val="24"/>
          <w:szCs w:val="24"/>
        </w:rPr>
        <w:t xml:space="preserve">изменение </w:t>
      </w:r>
      <w:proofErr w:type="gramStart"/>
      <w:r w:rsidRPr="006F79D4">
        <w:rPr>
          <w:rFonts w:ascii="Times New Roman" w:hAnsi="Times New Roman"/>
          <w:sz w:val="24"/>
          <w:szCs w:val="24"/>
        </w:rPr>
        <w:t>прежнего  круга</w:t>
      </w:r>
      <w:proofErr w:type="gramEnd"/>
      <w:r w:rsidRPr="006F79D4">
        <w:rPr>
          <w:rFonts w:ascii="Times New Roman" w:hAnsi="Times New Roman"/>
          <w:sz w:val="24"/>
          <w:szCs w:val="24"/>
        </w:rPr>
        <w:t xml:space="preserve"> общения;</w:t>
      </w:r>
    </w:p>
    <w:p w:rsidR="003B53A9" w:rsidRDefault="005A3200" w:rsidP="00C3778E">
      <w:pPr>
        <w:pStyle w:val="a4"/>
        <w:spacing w:after="360"/>
        <w:ind w:left="142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стремление показать свое «бесстрашие» окружающим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070DB9" w:rsidRDefault="005A3200" w:rsidP="00C3778E">
      <w:pPr>
        <w:pStyle w:val="a4"/>
        <w:numPr>
          <w:ilvl w:val="0"/>
          <w:numId w:val="26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0DB9">
        <w:rPr>
          <w:rFonts w:ascii="Times New Roman" w:hAnsi="Times New Roman"/>
          <w:sz w:val="24"/>
          <w:szCs w:val="24"/>
        </w:rPr>
        <w:t xml:space="preserve">избегание зрительного контакта (уводит </w:t>
      </w:r>
      <w:r w:rsidR="006F79D4" w:rsidRPr="00070DB9">
        <w:rPr>
          <w:rFonts w:ascii="Times New Roman" w:hAnsi="Times New Roman"/>
          <w:sz w:val="24"/>
          <w:szCs w:val="24"/>
        </w:rPr>
        <w:t>взгляд, предпочитает</w:t>
      </w:r>
      <w:r w:rsidRPr="00070DB9">
        <w:rPr>
          <w:rFonts w:ascii="Times New Roman" w:hAnsi="Times New Roman"/>
          <w:sz w:val="24"/>
          <w:szCs w:val="24"/>
        </w:rPr>
        <w:t xml:space="preserve"> смотреть вниз, себе под ноги);</w:t>
      </w:r>
      <w:r w:rsidR="006F79D4" w:rsidRPr="00070DB9">
        <w:rPr>
          <w:rFonts w:ascii="Times New Roman" w:hAnsi="Times New Roman"/>
          <w:sz w:val="24"/>
          <w:szCs w:val="24"/>
        </w:rPr>
        <w:t xml:space="preserve">   </w:t>
      </w:r>
    </w:p>
    <w:p w:rsid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 xml:space="preserve">переживание собственной </w:t>
      </w:r>
      <w:proofErr w:type="spellStart"/>
      <w:r w:rsidRPr="0039030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39030E">
        <w:rPr>
          <w:rFonts w:ascii="Times New Roman" w:hAnsi="Times New Roman"/>
          <w:sz w:val="24"/>
          <w:szCs w:val="24"/>
        </w:rPr>
        <w:t>;</w:t>
      </w:r>
      <w:r w:rsidR="0039030E" w:rsidRPr="0039030E">
        <w:rPr>
          <w:rFonts w:ascii="Times New Roman" w:hAnsi="Times New Roman"/>
          <w:sz w:val="24"/>
          <w:szCs w:val="24"/>
        </w:rPr>
        <w:t xml:space="preserve"> </w:t>
      </w:r>
    </w:p>
    <w:p w:rsid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ожидание негативного и враждебного отношения со стороны окружающих, подозрительность, неуверенность в себе, ранимость, обидчивость;</w:t>
      </w:r>
      <w:r w:rsidR="0039030E" w:rsidRPr="0039030E">
        <w:rPr>
          <w:rFonts w:ascii="Times New Roman" w:hAnsi="Times New Roman"/>
          <w:sz w:val="24"/>
          <w:szCs w:val="24"/>
        </w:rPr>
        <w:t xml:space="preserve"> </w:t>
      </w:r>
    </w:p>
    <w:p w:rsidR="005A3200" w:rsidRP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отсутствие увлечений, соответствующих возрасту;</w:t>
      </w:r>
    </w:p>
    <w:p w:rsidR="0039030E" w:rsidRP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склонность к избегающим моделям поведения;</w:t>
      </w:r>
      <w:r w:rsidR="0039030E" w:rsidRPr="0039030E">
        <w:rPr>
          <w:rFonts w:ascii="Times New Roman" w:hAnsi="Times New Roman"/>
          <w:sz w:val="24"/>
          <w:szCs w:val="24"/>
        </w:rPr>
        <w:t xml:space="preserve"> </w:t>
      </w:r>
    </w:p>
    <w:p w:rsidR="002F2A6C" w:rsidRP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интровертивная направленность, склонность не делиться своими переживаниями.</w:t>
      </w:r>
    </w:p>
    <w:p w:rsidR="002F2A6C" w:rsidRPr="004A33AC" w:rsidRDefault="004A33AC" w:rsidP="00FE62B2">
      <w:pPr>
        <w:spacing w:after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70485</wp:posOffset>
                </wp:positionV>
                <wp:extent cx="3105150" cy="4191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F35C" id="Скругленный прямоугольник 15" o:spid="_x0000_s1026" style="position:absolute;margin-left:-4.65pt;margin-top:-5.55pt;width:244.5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" fillcolor="#ddd [3204]" strokecolor="#6e6e6e [1604]" strokeweight="1pt">
                <v:stroke joinstyle="miter"/>
              </v:roundrect>
            </w:pict>
          </mc:Fallback>
        </mc:AlternateContent>
      </w:r>
      <w:proofErr w:type="gramStart"/>
      <w:r w:rsidR="0039030E" w:rsidRPr="004A33AC">
        <w:rPr>
          <w:rFonts w:ascii="Times New Roman" w:hAnsi="Times New Roman"/>
          <w:sz w:val="28"/>
          <w:szCs w:val="28"/>
        </w:rPr>
        <w:t>Пове</w:t>
      </w:r>
      <w:r w:rsidR="00FE62B2" w:rsidRPr="004A33AC">
        <w:rPr>
          <w:rFonts w:ascii="Times New Roman" w:hAnsi="Times New Roman"/>
          <w:sz w:val="28"/>
          <w:szCs w:val="28"/>
        </w:rPr>
        <w:t>денческие  и</w:t>
      </w:r>
      <w:proofErr w:type="gramEnd"/>
      <w:r w:rsidR="00FE62B2" w:rsidRPr="004A33AC">
        <w:rPr>
          <w:rFonts w:ascii="Times New Roman" w:hAnsi="Times New Roman"/>
          <w:sz w:val="28"/>
          <w:szCs w:val="28"/>
        </w:rPr>
        <w:t xml:space="preserve"> социальные маркеры:</w:t>
      </w:r>
    </w:p>
    <w:p w:rsidR="008B53CC" w:rsidRDefault="00FE62B2" w:rsidP="00E34557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Конфликтное поведение. </w:t>
      </w:r>
      <w:r w:rsidRPr="008B53CC">
        <w:rPr>
          <w:rFonts w:ascii="Times New Roman" w:hAnsi="Times New Roman"/>
          <w:sz w:val="24"/>
          <w:szCs w:val="24"/>
        </w:rPr>
        <w:t>Частые конфликты с учителями и сверстник</w:t>
      </w:r>
      <w:r w:rsidR="00BA645A">
        <w:rPr>
          <w:rFonts w:ascii="Times New Roman" w:hAnsi="Times New Roman"/>
          <w:sz w:val="24"/>
          <w:szCs w:val="24"/>
        </w:rPr>
        <w:t>ами, участие в травле</w:t>
      </w:r>
      <w:r w:rsidRPr="008B53CC">
        <w:rPr>
          <w:rFonts w:ascii="Times New Roman" w:hAnsi="Times New Roman"/>
          <w:sz w:val="24"/>
          <w:szCs w:val="24"/>
        </w:rPr>
        <w:t>. Подросток может угрожать учителю, запугивает его или п</w:t>
      </w:r>
      <w:r w:rsidR="00DA4285" w:rsidRPr="008B53CC">
        <w:rPr>
          <w:rFonts w:ascii="Times New Roman" w:hAnsi="Times New Roman"/>
          <w:sz w:val="24"/>
          <w:szCs w:val="24"/>
        </w:rPr>
        <w:t>роявлять агрессию в его сторону;</w:t>
      </w:r>
      <w:r w:rsidR="008B53CC" w:rsidRPr="008B53CC">
        <w:rPr>
          <w:rFonts w:ascii="Times New Roman" w:hAnsi="Times New Roman"/>
          <w:sz w:val="24"/>
          <w:szCs w:val="24"/>
        </w:rPr>
        <w:t xml:space="preserve"> </w:t>
      </w:r>
    </w:p>
    <w:p w:rsidR="00FE62B2" w:rsidRDefault="00FE62B2" w:rsidP="00E34557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Журнал с именами. </w:t>
      </w:r>
      <w:r w:rsidRPr="008B53CC">
        <w:rPr>
          <w:rFonts w:ascii="Times New Roman" w:hAnsi="Times New Roman"/>
          <w:sz w:val="24"/>
          <w:szCs w:val="24"/>
        </w:rPr>
        <w:t xml:space="preserve">Ведение тетради, блокнота или записной книжки, в которые записывает имена людей, агрессивные высказывания в их адрес </w:t>
      </w:r>
      <w:r w:rsidR="00A140E5" w:rsidRPr="008B53CC">
        <w:rPr>
          <w:rFonts w:ascii="Times New Roman" w:hAnsi="Times New Roman"/>
          <w:sz w:val="24"/>
          <w:szCs w:val="24"/>
        </w:rPr>
        <w:t>либо делает негативные рисунки</w:t>
      </w:r>
      <w:r w:rsidR="00DA4285" w:rsidRPr="008B53CC">
        <w:rPr>
          <w:rFonts w:ascii="Times New Roman" w:hAnsi="Times New Roman"/>
          <w:sz w:val="24"/>
          <w:szCs w:val="24"/>
        </w:rPr>
        <w:t>;</w:t>
      </w:r>
      <w:r w:rsidR="008B53CC">
        <w:rPr>
          <w:rFonts w:ascii="Times New Roman" w:hAnsi="Times New Roman"/>
          <w:sz w:val="24"/>
          <w:szCs w:val="24"/>
        </w:rPr>
        <w:t xml:space="preserve"> </w:t>
      </w:r>
    </w:p>
    <w:p w:rsidR="00FE62B2" w:rsidRDefault="008B53CC" w:rsidP="00C71B73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color w:val="002060"/>
          <w:sz w:val="28"/>
          <w:szCs w:val="28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gramStart"/>
      <w:r w:rsidR="00FE62B2" w:rsidRPr="008B53CC">
        <w:rPr>
          <w:rFonts w:ascii="Times New Roman" w:hAnsi="Times New Roman"/>
          <w:color w:val="002060"/>
          <w:sz w:val="28"/>
          <w:szCs w:val="28"/>
        </w:rPr>
        <w:t>Интерес  к</w:t>
      </w:r>
      <w:proofErr w:type="gramEnd"/>
      <w:r w:rsidR="00FE62B2" w:rsidRPr="008B53CC">
        <w:rPr>
          <w:rFonts w:ascii="Times New Roman" w:hAnsi="Times New Roman"/>
          <w:color w:val="002060"/>
          <w:sz w:val="28"/>
          <w:szCs w:val="28"/>
        </w:rPr>
        <w:t xml:space="preserve">   сценам насилия</w:t>
      </w:r>
      <w:r w:rsidR="00DA4285" w:rsidRPr="008B53CC">
        <w:rPr>
          <w:rFonts w:ascii="Times New Roman" w:hAnsi="Times New Roman"/>
          <w:color w:val="002060"/>
          <w:sz w:val="28"/>
          <w:szCs w:val="28"/>
        </w:rPr>
        <w:t>;</w:t>
      </w:r>
    </w:p>
    <w:p w:rsidR="00FE62B2" w:rsidRPr="008B53CC" w:rsidRDefault="008B53CC" w:rsidP="006B270A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E62B2" w:rsidRPr="008B53CC">
        <w:rPr>
          <w:rFonts w:ascii="Times New Roman" w:hAnsi="Times New Roman"/>
          <w:color w:val="002060"/>
          <w:sz w:val="28"/>
          <w:szCs w:val="28"/>
        </w:rPr>
        <w:t>Навязчивое рисование.</w:t>
      </w:r>
      <w:r w:rsidR="00FE62B2"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62B2" w:rsidRPr="008B53CC">
        <w:rPr>
          <w:rFonts w:ascii="Times New Roman" w:hAnsi="Times New Roman"/>
          <w:sz w:val="24"/>
          <w:szCs w:val="24"/>
        </w:rPr>
        <w:t xml:space="preserve">Подросток рисует жуткие </w:t>
      </w:r>
      <w:proofErr w:type="gramStart"/>
      <w:r w:rsidR="00FE62B2" w:rsidRPr="008B53CC">
        <w:rPr>
          <w:rFonts w:ascii="Times New Roman" w:hAnsi="Times New Roman"/>
          <w:sz w:val="24"/>
          <w:szCs w:val="24"/>
        </w:rPr>
        <w:t>и  пугающие</w:t>
      </w:r>
      <w:proofErr w:type="gramEnd"/>
      <w:r w:rsidR="00FE62B2" w:rsidRPr="008B53CC">
        <w:rPr>
          <w:rFonts w:ascii="Times New Roman" w:hAnsi="Times New Roman"/>
          <w:sz w:val="24"/>
          <w:szCs w:val="24"/>
        </w:rPr>
        <w:t xml:space="preserve"> картины, либо просто заштриховывает бумагу</w:t>
      </w:r>
      <w:r w:rsidR="00DA4285" w:rsidRPr="008B53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62B2" w:rsidRPr="008B53CC" w:rsidRDefault="00FE62B2" w:rsidP="008B53CC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Самоизоляция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8B53CC">
        <w:rPr>
          <w:rFonts w:ascii="Times New Roman" w:hAnsi="Times New Roman"/>
          <w:sz w:val="24"/>
          <w:szCs w:val="24"/>
        </w:rPr>
        <w:t>Подросток демонстративно держится вдали от остальных учеников (сидит «на отшибе», уходит из класса во время перемены, после уроков уходит из класса пе</w:t>
      </w:r>
      <w:r w:rsidR="005771F2" w:rsidRPr="008B53CC">
        <w:rPr>
          <w:rFonts w:ascii="Times New Roman" w:hAnsi="Times New Roman"/>
          <w:sz w:val="24"/>
          <w:szCs w:val="24"/>
        </w:rPr>
        <w:t xml:space="preserve">рвым); не общается с одноклассниками </w:t>
      </w:r>
      <w:r w:rsidRPr="008B53CC">
        <w:rPr>
          <w:rFonts w:ascii="Times New Roman" w:hAnsi="Times New Roman"/>
          <w:sz w:val="24"/>
          <w:szCs w:val="24"/>
        </w:rPr>
        <w:t>в социальных медиа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Пассивный протест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8B53CC">
        <w:rPr>
          <w:rFonts w:ascii="Times New Roman" w:hAnsi="Times New Roman"/>
          <w:sz w:val="24"/>
          <w:szCs w:val="24"/>
        </w:rPr>
        <w:t>Уходы из дома, бродяжничество, отказ от приемов пищи, отказ от общения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Жестокость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B53CC">
        <w:rPr>
          <w:rFonts w:ascii="Times New Roman" w:hAnsi="Times New Roman"/>
          <w:sz w:val="24"/>
          <w:szCs w:val="24"/>
        </w:rPr>
        <w:t>Жестокое обращение с животными, со сверстниками, другими людьми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Материалы с шок-контентом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B53CC">
        <w:rPr>
          <w:rFonts w:ascii="Times New Roman" w:hAnsi="Times New Roman"/>
          <w:sz w:val="24"/>
          <w:szCs w:val="24"/>
        </w:rPr>
        <w:t>Интересуется убийствами, самоубийствами, происшествиями, терроризмом, пытками, изнасилованиями, живодёрством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3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Негативные высказывания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B53CC">
        <w:rPr>
          <w:rFonts w:ascii="Times New Roman" w:hAnsi="Times New Roman"/>
          <w:sz w:val="24"/>
          <w:szCs w:val="24"/>
        </w:rPr>
        <w:t>Остро негативно высказывается о людях, организациях, государстве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F342EA" w:rsidRDefault="00FE62B2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lastRenderedPageBreak/>
        <w:t>Резкие и внезапные изменения в поведении.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Отказ от обучения, участия в школьных мероприятиях, секциях, пропуски занятий по неуважительным причинам, потеря интереса к любимому учебному предмету</w:t>
      </w:r>
      <w:r w:rsidR="008B53CC" w:rsidRPr="00F342EA">
        <w:rPr>
          <w:rFonts w:ascii="Times New Roman" w:hAnsi="Times New Roman"/>
          <w:sz w:val="24"/>
          <w:szCs w:val="24"/>
        </w:rPr>
        <w:t>;</w:t>
      </w:r>
    </w:p>
    <w:p w:rsidR="002F2A6C" w:rsidRPr="00F342EA" w:rsidRDefault="00FE62B2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Подражание асоциальным формам поведения окружающих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F342EA">
        <w:rPr>
          <w:rFonts w:ascii="Times New Roman" w:hAnsi="Times New Roman"/>
          <w:sz w:val="24"/>
          <w:szCs w:val="24"/>
        </w:rPr>
        <w:t>которые имеют авторитет для ребенка</w:t>
      </w:r>
      <w:r w:rsidR="008B53CC" w:rsidRPr="00F342EA">
        <w:rPr>
          <w:rFonts w:ascii="Times New Roman" w:hAnsi="Times New Roman"/>
          <w:sz w:val="24"/>
          <w:szCs w:val="24"/>
        </w:rPr>
        <w:t>;</w:t>
      </w:r>
    </w:p>
    <w:p w:rsidR="00693C3F" w:rsidRPr="00F342EA" w:rsidRDefault="00693C3F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Угрозы.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Подросток прямо или косвенно угрожает: «скоро вы у меня получите», «я все припомню», «недолго вам осталось», «смейся пока можешь» и т.п.</w:t>
      </w:r>
      <w:r w:rsidR="008B53CC" w:rsidRPr="00F342EA">
        <w:rPr>
          <w:rFonts w:ascii="Times New Roman" w:hAnsi="Times New Roman"/>
          <w:sz w:val="24"/>
          <w:szCs w:val="24"/>
        </w:rPr>
        <w:t>;</w:t>
      </w:r>
    </w:p>
    <w:p w:rsidR="00C505D0" w:rsidRPr="00F342EA" w:rsidRDefault="00C505D0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Georgia" w:hAnsi="Georgia" w:cs="Georgia"/>
          <w:sz w:val="28"/>
          <w:szCs w:val="28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Новые слова, термины, криминальный сленг.</w:t>
      </w:r>
      <w:r w:rsidRPr="00F342EA">
        <w:rPr>
          <w:rFonts w:ascii="Georgia" w:hAnsi="Georgia" w:cs="Georgia"/>
          <w:sz w:val="28"/>
          <w:szCs w:val="28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Использование в речи новых, нехарактерных для конкретного несовершеннолетнего выражений, слов, терминов, криминального сленга</w:t>
      </w:r>
      <w:r w:rsidR="008B53CC" w:rsidRPr="00F342EA">
        <w:rPr>
          <w:rFonts w:ascii="Times New Roman" w:hAnsi="Times New Roman"/>
          <w:sz w:val="24"/>
          <w:szCs w:val="24"/>
        </w:rPr>
        <w:t>;</w:t>
      </w:r>
      <w:r w:rsidRPr="00F342EA">
        <w:rPr>
          <w:rFonts w:ascii="Georgia" w:hAnsi="Georgia" w:cs="Georgia"/>
          <w:sz w:val="28"/>
          <w:szCs w:val="28"/>
        </w:rPr>
        <w:t xml:space="preserve">  </w:t>
      </w:r>
    </w:p>
    <w:p w:rsidR="00C505D0" w:rsidRPr="00F342EA" w:rsidRDefault="00C505D0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Georgia" w:hAnsi="Georgia" w:cs="Georgia"/>
          <w:sz w:val="28"/>
          <w:szCs w:val="28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Появление предметов и веществ, которые могут быть использованы для закладок наркотиков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(перочинные складные ножи, используемые для создания отверстий в стенах домов, полостей в грунте под закладки (обычно на лезвии остаются следы земли, известки, бетона или краски); пластиковые пакеты малого размера; аэрозольные баллоны с краской, трафареты (для рекламы интернет магазинов наркотиков);</w:t>
      </w:r>
    </w:p>
    <w:p w:rsidR="00693C3F" w:rsidRPr="00F342EA" w:rsidRDefault="00693C3F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color w:val="002060"/>
          <w:sz w:val="28"/>
          <w:szCs w:val="28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Трансляция деструктивного контента в социальных сетях</w:t>
      </w:r>
      <w:r w:rsidR="008B53CC" w:rsidRPr="00F342EA">
        <w:rPr>
          <w:rFonts w:ascii="Times New Roman" w:hAnsi="Times New Roman"/>
          <w:color w:val="002060"/>
          <w:sz w:val="28"/>
          <w:szCs w:val="28"/>
        </w:rPr>
        <w:t>.</w:t>
      </w:r>
    </w:p>
    <w:p w:rsidR="002F2A6C" w:rsidRDefault="00C505D0" w:rsidP="00693C3F">
      <w:pPr>
        <w:spacing w:after="360"/>
        <w:jc w:val="both"/>
        <w:rPr>
          <w:rFonts w:ascii="Georgia" w:hAnsi="Georgia" w:cs="Georgia"/>
          <w:color w:val="00206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7302" w:rsidRPr="0039030E" w:rsidRDefault="004915C6" w:rsidP="004A33AC">
      <w:pPr>
        <w:spacing w:after="360" w:line="240" w:lineRule="auto"/>
        <w:jc w:val="both"/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83CE0" w:rsidRPr="0039030E">
        <w:rPr>
          <w:rFonts w:ascii="Arial" w:hAnsi="Arial" w:cs="Arial"/>
          <w:b/>
          <w:noProof/>
          <w:color w:val="474747" w:themeColor="accent5" w:themeShade="BF"/>
          <w:sz w:val="24"/>
          <w:szCs w:val="24"/>
          <w:lang w:eastAsia="ru-RU"/>
        </w:rPr>
        <w:t xml:space="preserve">   </w:t>
      </w:r>
    </w:p>
    <w:p w:rsidR="001E2FB1" w:rsidRPr="00EE42EA" w:rsidRDefault="00FE62B2" w:rsidP="00FE4107">
      <w:pPr>
        <w:spacing w:after="360" w:line="240" w:lineRule="auto"/>
        <w:jc w:val="both"/>
        <w:rPr>
          <w:rFonts w:ascii="Times New Roman" w:hAnsi="Times New Roman"/>
        </w:rPr>
      </w:pPr>
      <w:r>
        <w:rPr>
          <w:rFonts w:asciiTheme="minorHAnsi" w:hAnsiTheme="minorHAnsi"/>
          <w:noProof/>
          <w:lang w:eastAsia="ru-RU"/>
        </w:rPr>
        <w:t xml:space="preserve"> </w:t>
      </w:r>
    </w:p>
    <w:sectPr w:rsidR="001E2FB1" w:rsidRPr="00EE42EA">
      <w:pgSz w:w="16838" w:h="11906" w:orient="landscape"/>
      <w:pgMar w:top="426" w:right="536" w:bottom="284" w:left="567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88E"/>
    <w:multiLevelType w:val="hybridMultilevel"/>
    <w:tmpl w:val="1B865F7C"/>
    <w:lvl w:ilvl="0" w:tplc="B52E3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E8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8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A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4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8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E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86CD2"/>
    <w:multiLevelType w:val="hybridMultilevel"/>
    <w:tmpl w:val="AF68BF1C"/>
    <w:lvl w:ilvl="0" w:tplc="067AC0A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DE63470"/>
    <w:multiLevelType w:val="hybridMultilevel"/>
    <w:tmpl w:val="ECE49860"/>
    <w:lvl w:ilvl="0" w:tplc="1C88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6A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64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C5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81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65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CF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4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0D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31360"/>
    <w:multiLevelType w:val="hybridMultilevel"/>
    <w:tmpl w:val="9E5A9092"/>
    <w:lvl w:ilvl="0" w:tplc="B8FC0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171"/>
    <w:multiLevelType w:val="hybridMultilevel"/>
    <w:tmpl w:val="5D808D66"/>
    <w:lvl w:ilvl="0" w:tplc="20CEECDE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2DE4F12"/>
    <w:multiLevelType w:val="hybridMultilevel"/>
    <w:tmpl w:val="369A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7A1"/>
    <w:multiLevelType w:val="hybridMultilevel"/>
    <w:tmpl w:val="D7268A9A"/>
    <w:lvl w:ilvl="0" w:tplc="9CBA3AE2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474747" w:themeColor="accent5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5D2A"/>
    <w:multiLevelType w:val="hybridMultilevel"/>
    <w:tmpl w:val="E144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28A"/>
    <w:multiLevelType w:val="hybridMultilevel"/>
    <w:tmpl w:val="FDD69ED4"/>
    <w:lvl w:ilvl="0" w:tplc="C9F660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74747" w:themeColor="accent5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033A"/>
    <w:multiLevelType w:val="hybridMultilevel"/>
    <w:tmpl w:val="011606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636"/>
    <w:multiLevelType w:val="hybridMultilevel"/>
    <w:tmpl w:val="D368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2A13"/>
    <w:multiLevelType w:val="hybridMultilevel"/>
    <w:tmpl w:val="85D020C4"/>
    <w:lvl w:ilvl="0" w:tplc="50F68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CBF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00D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7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7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63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2C4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6A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8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186"/>
    <w:multiLevelType w:val="hybridMultilevel"/>
    <w:tmpl w:val="5656ADE0"/>
    <w:lvl w:ilvl="0" w:tplc="1A20B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AD2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09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C7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C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51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E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0A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0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6209"/>
    <w:multiLevelType w:val="multilevel"/>
    <w:tmpl w:val="887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A41B0"/>
    <w:multiLevelType w:val="hybridMultilevel"/>
    <w:tmpl w:val="539A8ADA"/>
    <w:lvl w:ilvl="0" w:tplc="774634D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585377"/>
    <w:multiLevelType w:val="hybridMultilevel"/>
    <w:tmpl w:val="8760172C"/>
    <w:lvl w:ilvl="0" w:tplc="6EA4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A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2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7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8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C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E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4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39495B"/>
    <w:multiLevelType w:val="hybridMultilevel"/>
    <w:tmpl w:val="115C587A"/>
    <w:lvl w:ilvl="0" w:tplc="6BF2A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74747" w:themeColor="accent5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7667D"/>
    <w:multiLevelType w:val="hybridMultilevel"/>
    <w:tmpl w:val="C9683DB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4F5D79EE"/>
    <w:multiLevelType w:val="hybridMultilevel"/>
    <w:tmpl w:val="9FCE1994"/>
    <w:lvl w:ilvl="0" w:tplc="1568748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05CF"/>
    <w:multiLevelType w:val="hybridMultilevel"/>
    <w:tmpl w:val="1E5E8144"/>
    <w:lvl w:ilvl="0" w:tplc="9E722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57D6D"/>
    <w:multiLevelType w:val="hybridMultilevel"/>
    <w:tmpl w:val="2DDA4946"/>
    <w:lvl w:ilvl="0" w:tplc="5270F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8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4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0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0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6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8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CF2B6B"/>
    <w:multiLevelType w:val="hybridMultilevel"/>
    <w:tmpl w:val="52C0EAEA"/>
    <w:lvl w:ilvl="0" w:tplc="AB86A5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B5385"/>
    <w:multiLevelType w:val="hybridMultilevel"/>
    <w:tmpl w:val="C0E83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C22"/>
    <w:multiLevelType w:val="hybridMultilevel"/>
    <w:tmpl w:val="DBE22B7A"/>
    <w:lvl w:ilvl="0" w:tplc="3A6ED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E79AF"/>
    <w:multiLevelType w:val="hybridMultilevel"/>
    <w:tmpl w:val="20C47B66"/>
    <w:lvl w:ilvl="0" w:tplc="8BD87D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6660"/>
    <w:multiLevelType w:val="hybridMultilevel"/>
    <w:tmpl w:val="2A148D12"/>
    <w:lvl w:ilvl="0" w:tplc="71DEE7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C4208"/>
    <w:multiLevelType w:val="hybridMultilevel"/>
    <w:tmpl w:val="5D96BCAA"/>
    <w:lvl w:ilvl="0" w:tplc="67B4FB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74747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18"/>
  </w:num>
  <w:num w:numId="6">
    <w:abstractNumId w:val="0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26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22"/>
  </w:num>
  <w:num w:numId="18">
    <w:abstractNumId w:val="9"/>
  </w:num>
  <w:num w:numId="19">
    <w:abstractNumId w:val="4"/>
  </w:num>
  <w:num w:numId="20">
    <w:abstractNumId w:val="17"/>
  </w:num>
  <w:num w:numId="21">
    <w:abstractNumId w:val="21"/>
  </w:num>
  <w:num w:numId="22">
    <w:abstractNumId w:val="24"/>
  </w:num>
  <w:num w:numId="23">
    <w:abstractNumId w:val="25"/>
  </w:num>
  <w:num w:numId="24">
    <w:abstractNumId w:val="23"/>
  </w:num>
  <w:num w:numId="25">
    <w:abstractNumId w:val="3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40"/>
    <w:rsid w:val="00001303"/>
    <w:rsid w:val="00012D02"/>
    <w:rsid w:val="00022A09"/>
    <w:rsid w:val="0005312F"/>
    <w:rsid w:val="00055DE2"/>
    <w:rsid w:val="00070DB9"/>
    <w:rsid w:val="0008003C"/>
    <w:rsid w:val="000936EC"/>
    <w:rsid w:val="00097E44"/>
    <w:rsid w:val="000A0266"/>
    <w:rsid w:val="000A459C"/>
    <w:rsid w:val="000A760F"/>
    <w:rsid w:val="000C7B19"/>
    <w:rsid w:val="000D0CD5"/>
    <w:rsid w:val="000E03C6"/>
    <w:rsid w:val="000E56DA"/>
    <w:rsid w:val="000F1DEE"/>
    <w:rsid w:val="000F7030"/>
    <w:rsid w:val="0010536A"/>
    <w:rsid w:val="00116BB2"/>
    <w:rsid w:val="00122F59"/>
    <w:rsid w:val="00141CFB"/>
    <w:rsid w:val="00154193"/>
    <w:rsid w:val="001606FC"/>
    <w:rsid w:val="00161A77"/>
    <w:rsid w:val="00172C1D"/>
    <w:rsid w:val="00183CE0"/>
    <w:rsid w:val="00186826"/>
    <w:rsid w:val="001978F3"/>
    <w:rsid w:val="001B0738"/>
    <w:rsid w:val="001C1658"/>
    <w:rsid w:val="001C7302"/>
    <w:rsid w:val="001C78D1"/>
    <w:rsid w:val="001E2FB1"/>
    <w:rsid w:val="00200462"/>
    <w:rsid w:val="00212FFC"/>
    <w:rsid w:val="00250A3C"/>
    <w:rsid w:val="00253924"/>
    <w:rsid w:val="00260AA1"/>
    <w:rsid w:val="00266E5B"/>
    <w:rsid w:val="002B28F9"/>
    <w:rsid w:val="002F2A6C"/>
    <w:rsid w:val="00301740"/>
    <w:rsid w:val="003171AB"/>
    <w:rsid w:val="00322200"/>
    <w:rsid w:val="00337DEF"/>
    <w:rsid w:val="003560B5"/>
    <w:rsid w:val="0036093F"/>
    <w:rsid w:val="00382986"/>
    <w:rsid w:val="0039030E"/>
    <w:rsid w:val="003A303F"/>
    <w:rsid w:val="003B53A9"/>
    <w:rsid w:val="003C382A"/>
    <w:rsid w:val="003C7C96"/>
    <w:rsid w:val="003D6454"/>
    <w:rsid w:val="003F060B"/>
    <w:rsid w:val="003F09CA"/>
    <w:rsid w:val="003F5F87"/>
    <w:rsid w:val="004107D7"/>
    <w:rsid w:val="00425A3B"/>
    <w:rsid w:val="00427616"/>
    <w:rsid w:val="004362EF"/>
    <w:rsid w:val="00453F87"/>
    <w:rsid w:val="004800C4"/>
    <w:rsid w:val="004915C6"/>
    <w:rsid w:val="004A33AC"/>
    <w:rsid w:val="004B181E"/>
    <w:rsid w:val="004B530D"/>
    <w:rsid w:val="004B77C4"/>
    <w:rsid w:val="004C63AB"/>
    <w:rsid w:val="004F6845"/>
    <w:rsid w:val="005055DC"/>
    <w:rsid w:val="00512444"/>
    <w:rsid w:val="005319DE"/>
    <w:rsid w:val="005421EE"/>
    <w:rsid w:val="005463BE"/>
    <w:rsid w:val="00555440"/>
    <w:rsid w:val="00567BD8"/>
    <w:rsid w:val="005771F2"/>
    <w:rsid w:val="005A3200"/>
    <w:rsid w:val="005D3437"/>
    <w:rsid w:val="005D5002"/>
    <w:rsid w:val="005D77FC"/>
    <w:rsid w:val="005F19A8"/>
    <w:rsid w:val="005F390D"/>
    <w:rsid w:val="00611BB4"/>
    <w:rsid w:val="00630E63"/>
    <w:rsid w:val="006560F8"/>
    <w:rsid w:val="0066459D"/>
    <w:rsid w:val="00677BB6"/>
    <w:rsid w:val="00683EE3"/>
    <w:rsid w:val="006854E2"/>
    <w:rsid w:val="00693C3F"/>
    <w:rsid w:val="006A4C79"/>
    <w:rsid w:val="006B0091"/>
    <w:rsid w:val="006C21A3"/>
    <w:rsid w:val="006C6238"/>
    <w:rsid w:val="006D40F9"/>
    <w:rsid w:val="006E353A"/>
    <w:rsid w:val="006F79D4"/>
    <w:rsid w:val="007070E0"/>
    <w:rsid w:val="00732033"/>
    <w:rsid w:val="00754EF2"/>
    <w:rsid w:val="007654C3"/>
    <w:rsid w:val="007727E2"/>
    <w:rsid w:val="0077686F"/>
    <w:rsid w:val="007806A0"/>
    <w:rsid w:val="00782192"/>
    <w:rsid w:val="007961EF"/>
    <w:rsid w:val="007969A4"/>
    <w:rsid w:val="00797B70"/>
    <w:rsid w:val="007C0041"/>
    <w:rsid w:val="007D53A5"/>
    <w:rsid w:val="007F1CC8"/>
    <w:rsid w:val="008216B3"/>
    <w:rsid w:val="00853338"/>
    <w:rsid w:val="00861299"/>
    <w:rsid w:val="00881FE4"/>
    <w:rsid w:val="008A3244"/>
    <w:rsid w:val="008B53CC"/>
    <w:rsid w:val="008D2793"/>
    <w:rsid w:val="008D31A3"/>
    <w:rsid w:val="008F2E18"/>
    <w:rsid w:val="008F7162"/>
    <w:rsid w:val="008F783D"/>
    <w:rsid w:val="009129E8"/>
    <w:rsid w:val="009149DB"/>
    <w:rsid w:val="0093793F"/>
    <w:rsid w:val="00940EA6"/>
    <w:rsid w:val="00950452"/>
    <w:rsid w:val="00961A52"/>
    <w:rsid w:val="00987599"/>
    <w:rsid w:val="00996BA7"/>
    <w:rsid w:val="009B495A"/>
    <w:rsid w:val="009C479C"/>
    <w:rsid w:val="009F7B54"/>
    <w:rsid w:val="00A140E5"/>
    <w:rsid w:val="00A303BD"/>
    <w:rsid w:val="00A51334"/>
    <w:rsid w:val="00A728EA"/>
    <w:rsid w:val="00A83A7F"/>
    <w:rsid w:val="00A8623D"/>
    <w:rsid w:val="00AD58FF"/>
    <w:rsid w:val="00AE0192"/>
    <w:rsid w:val="00B0081F"/>
    <w:rsid w:val="00B12629"/>
    <w:rsid w:val="00B40EC1"/>
    <w:rsid w:val="00B46A4A"/>
    <w:rsid w:val="00B66262"/>
    <w:rsid w:val="00B727C4"/>
    <w:rsid w:val="00B73F8E"/>
    <w:rsid w:val="00BA277C"/>
    <w:rsid w:val="00BA645A"/>
    <w:rsid w:val="00BB6A71"/>
    <w:rsid w:val="00BC58D0"/>
    <w:rsid w:val="00BD1E38"/>
    <w:rsid w:val="00BE1D0B"/>
    <w:rsid w:val="00BE600A"/>
    <w:rsid w:val="00C259D9"/>
    <w:rsid w:val="00C3778E"/>
    <w:rsid w:val="00C37CF2"/>
    <w:rsid w:val="00C505D0"/>
    <w:rsid w:val="00C518A5"/>
    <w:rsid w:val="00C55AD3"/>
    <w:rsid w:val="00C56944"/>
    <w:rsid w:val="00C77C41"/>
    <w:rsid w:val="00C84CBC"/>
    <w:rsid w:val="00C87FC9"/>
    <w:rsid w:val="00C95501"/>
    <w:rsid w:val="00CA2C60"/>
    <w:rsid w:val="00CB45B3"/>
    <w:rsid w:val="00CC7B0B"/>
    <w:rsid w:val="00CD1951"/>
    <w:rsid w:val="00CF5E4B"/>
    <w:rsid w:val="00D1409D"/>
    <w:rsid w:val="00D36774"/>
    <w:rsid w:val="00D46213"/>
    <w:rsid w:val="00D462C7"/>
    <w:rsid w:val="00D743B6"/>
    <w:rsid w:val="00D84002"/>
    <w:rsid w:val="00D85880"/>
    <w:rsid w:val="00D86638"/>
    <w:rsid w:val="00D92DF4"/>
    <w:rsid w:val="00D96051"/>
    <w:rsid w:val="00DA4285"/>
    <w:rsid w:val="00DC7862"/>
    <w:rsid w:val="00DE2210"/>
    <w:rsid w:val="00E01E9C"/>
    <w:rsid w:val="00E02939"/>
    <w:rsid w:val="00E04312"/>
    <w:rsid w:val="00E073BE"/>
    <w:rsid w:val="00E14B14"/>
    <w:rsid w:val="00E220CD"/>
    <w:rsid w:val="00E23B05"/>
    <w:rsid w:val="00E33343"/>
    <w:rsid w:val="00E41521"/>
    <w:rsid w:val="00E828D6"/>
    <w:rsid w:val="00E8746E"/>
    <w:rsid w:val="00EA2DAE"/>
    <w:rsid w:val="00EE42EA"/>
    <w:rsid w:val="00EE7AE6"/>
    <w:rsid w:val="00F04AF8"/>
    <w:rsid w:val="00F146C7"/>
    <w:rsid w:val="00F2350B"/>
    <w:rsid w:val="00F342EA"/>
    <w:rsid w:val="00F43A9A"/>
    <w:rsid w:val="00F61318"/>
    <w:rsid w:val="00F62055"/>
    <w:rsid w:val="00F663F9"/>
    <w:rsid w:val="00F66642"/>
    <w:rsid w:val="00F67905"/>
    <w:rsid w:val="00F711F3"/>
    <w:rsid w:val="00F80E62"/>
    <w:rsid w:val="00F92592"/>
    <w:rsid w:val="00F955AD"/>
    <w:rsid w:val="00FA4E73"/>
    <w:rsid w:val="00FA7246"/>
    <w:rsid w:val="00FE4107"/>
    <w:rsid w:val="00FE62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7AB8"/>
  <w15:chartTrackingRefBased/>
  <w15:docId w15:val="{5FBC33BF-9B79-4C66-9131-1118EA20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E2"/>
    <w:pPr>
      <w:suppressAutoHyphens/>
      <w:spacing w:line="252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3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03C6"/>
    <w:pPr>
      <w:ind w:left="720"/>
      <w:contextualSpacing/>
    </w:pPr>
  </w:style>
  <w:style w:type="table" w:styleId="a5">
    <w:name w:val="Table Grid"/>
    <w:basedOn w:val="a1"/>
    <w:uiPriority w:val="39"/>
    <w:rsid w:val="009B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645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55D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CA04-0825-45D9-9ED1-EE62DFD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18T12:07:00Z</cp:lastPrinted>
  <dcterms:created xsi:type="dcterms:W3CDTF">2022-01-18T11:54:00Z</dcterms:created>
  <dcterms:modified xsi:type="dcterms:W3CDTF">2022-01-20T07:07:00Z</dcterms:modified>
</cp:coreProperties>
</file>